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ellesley - Ward 3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erek Bri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ry Licht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ellesley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Joe Nowak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